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BE24" w14:textId="0C1AEE4B" w:rsidR="003D72BC" w:rsidRPr="00AD1A78" w:rsidRDefault="00AD1A78" w:rsidP="00061DD0">
      <w:pPr>
        <w:spacing w:after="0" w:afterAutospacing="0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 w:rsidRPr="00AD1A78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</w:t>
      </w:r>
      <w:r w:rsidR="00CA2172">
        <w:rPr>
          <w:rFonts w:ascii="ＭＳ Ｐ明朝" w:eastAsia="ＭＳ Ｐ明朝" w:hAnsi="ＭＳ Ｐ明朝" w:hint="eastAsia"/>
          <w:b/>
          <w:sz w:val="28"/>
          <w:szCs w:val="28"/>
        </w:rPr>
        <w:t>新型コロナウイルス感染症に関</w:t>
      </w:r>
      <w:r w:rsidRPr="00AD1A78">
        <w:rPr>
          <w:rFonts w:ascii="ＭＳ Ｐ明朝" w:eastAsia="ＭＳ Ｐ明朝" w:hAnsi="ＭＳ Ｐ明朝" w:hint="eastAsia"/>
          <w:b/>
          <w:sz w:val="28"/>
          <w:szCs w:val="28"/>
        </w:rPr>
        <w:t>わる報告書</w:t>
      </w:r>
    </w:p>
    <w:p w14:paraId="45B8679C" w14:textId="77777777" w:rsidR="00AD1A78" w:rsidRDefault="00AD1A78" w:rsidP="00061DD0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4E6BA12A" w14:textId="07CB74E7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  <w:u w:val="single"/>
        </w:rPr>
      </w:pPr>
      <w:r w:rsidRPr="00AD1A78">
        <w:rPr>
          <w:rFonts w:ascii="ＭＳ Ｐ明朝" w:eastAsia="ＭＳ Ｐ明朝" w:hAnsi="ＭＳ Ｐ明朝" w:hint="eastAsia"/>
          <w:sz w:val="24"/>
          <w:u w:val="single"/>
        </w:rPr>
        <w:t xml:space="preserve">氏名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  <w:u w:val="single"/>
        </w:rPr>
        <w:t>所属</w:t>
      </w:r>
      <w:r w:rsidR="00B5327E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8F760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</w:t>
      </w:r>
    </w:p>
    <w:p w14:paraId="1212ABC4" w14:textId="77777777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  <w:u w:val="single"/>
        </w:rPr>
      </w:pPr>
    </w:p>
    <w:p w14:paraId="71543A11" w14:textId="3F0AF23D" w:rsidR="00AD1A78" w:rsidRPr="00A54C77" w:rsidRDefault="00AD1A78" w:rsidP="00A54C77">
      <w:pPr>
        <w:spacing w:after="0" w:afterAutospacing="0"/>
        <w:ind w:firstLineChars="100" w:firstLine="243"/>
        <w:rPr>
          <w:rFonts w:ascii="ＭＳ Ｐ明朝" w:eastAsia="ＭＳ Ｐ明朝" w:hAnsi="ＭＳ Ｐ明朝"/>
          <w:strike/>
          <w:color w:val="FF0000"/>
          <w:sz w:val="24"/>
        </w:rPr>
      </w:pPr>
      <w:r w:rsidRPr="00AD1A78">
        <w:rPr>
          <w:rFonts w:ascii="ＭＳ Ｐ明朝" w:eastAsia="ＭＳ Ｐ明朝" w:hAnsi="ＭＳ Ｐ明朝" w:hint="eastAsia"/>
          <w:sz w:val="24"/>
        </w:rPr>
        <w:t>以下の</w:t>
      </w:r>
      <w:r>
        <w:rPr>
          <w:rFonts w:ascii="ＭＳ Ｐ明朝" w:eastAsia="ＭＳ Ｐ明朝" w:hAnsi="ＭＳ Ｐ明朝" w:hint="eastAsia"/>
          <w:sz w:val="24"/>
        </w:rPr>
        <w:t>いずれかに、記入の上（□にはレ点）、体調</w:t>
      </w:r>
      <w:r w:rsidR="0099020D" w:rsidRPr="00B5327E">
        <w:rPr>
          <w:rFonts w:ascii="ＭＳ Ｐ明朝" w:eastAsia="ＭＳ Ｐ明朝" w:hAnsi="ＭＳ Ｐ明朝" w:hint="eastAsia"/>
          <w:sz w:val="24"/>
        </w:rPr>
        <w:t>記録</w:t>
      </w:r>
      <w:r>
        <w:rPr>
          <w:rFonts w:ascii="ＭＳ Ｐ明朝" w:eastAsia="ＭＳ Ｐ明朝" w:hAnsi="ＭＳ Ｐ明朝" w:hint="eastAsia"/>
          <w:sz w:val="24"/>
        </w:rPr>
        <w:t>表</w:t>
      </w:r>
      <w:r w:rsidR="00A54C77">
        <w:rPr>
          <w:rFonts w:ascii="ＭＳ Ｐ明朝" w:eastAsia="ＭＳ Ｐ明朝" w:hAnsi="ＭＳ Ｐ明朝" w:hint="eastAsia"/>
          <w:sz w:val="24"/>
        </w:rPr>
        <w:t>と</w:t>
      </w:r>
      <w:r w:rsidR="00247F6B">
        <w:rPr>
          <w:rFonts w:ascii="ＭＳ Ｐ明朝" w:eastAsia="ＭＳ Ｐ明朝" w:hAnsi="ＭＳ Ｐ明朝" w:hint="eastAsia"/>
          <w:sz w:val="24"/>
        </w:rPr>
        <w:t>共に</w:t>
      </w:r>
      <w:r>
        <w:rPr>
          <w:rFonts w:ascii="ＭＳ Ｐ明朝" w:eastAsia="ＭＳ Ｐ明朝" w:hAnsi="ＭＳ Ｐ明朝" w:hint="eastAsia"/>
          <w:sz w:val="24"/>
        </w:rPr>
        <w:t>健康管理室に出勤</w:t>
      </w:r>
      <w:r w:rsidR="00A54C77" w:rsidRPr="00247F6B">
        <w:rPr>
          <w:rFonts w:ascii="ＭＳ Ｐ明朝" w:eastAsia="ＭＳ Ｐ明朝" w:hAnsi="ＭＳ Ｐ明朝" w:hint="eastAsia"/>
          <w:sz w:val="24"/>
        </w:rPr>
        <w:t>再開以降</w:t>
      </w:r>
      <w:r w:rsidR="00873AD6">
        <w:rPr>
          <w:rFonts w:ascii="ＭＳ Ｐ明朝" w:eastAsia="ＭＳ Ｐ明朝" w:hAnsi="ＭＳ Ｐ明朝" w:hint="eastAsia"/>
          <w:sz w:val="24"/>
        </w:rPr>
        <w:t>ご提出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4263A105" w14:textId="6AAAB7D2" w:rsidR="00AD1A78" w:rsidRDefault="002B7A09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</w:p>
    <w:p w14:paraId="03250247" w14:textId="5C121884" w:rsidR="00AD1A78" w:rsidRPr="00873AD6" w:rsidRDefault="008E2063" w:rsidP="00930C95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①</w:t>
      </w:r>
      <w:r w:rsidR="00AD1A78" w:rsidRPr="00873AD6">
        <w:rPr>
          <w:rFonts w:ascii="ＭＳ Ｐ明朝" w:eastAsia="ＭＳ Ｐ明朝" w:hAnsi="ＭＳ Ｐ明朝" w:hint="eastAsia"/>
          <w:b/>
        </w:rPr>
        <w:t>新型コロナウイルス感染症に罹患し、</w:t>
      </w:r>
      <w:r w:rsidR="007E3E9F">
        <w:rPr>
          <w:rFonts w:ascii="ＭＳ Ｐ明朝" w:eastAsia="ＭＳ Ｐ明朝" w:hAnsi="ＭＳ Ｐ明朝" w:hint="eastAsia"/>
          <w:b/>
        </w:rPr>
        <w:t>入院あるいは</w:t>
      </w:r>
      <w:r w:rsidR="00AD1A78" w:rsidRPr="00873AD6">
        <w:rPr>
          <w:rFonts w:ascii="ＭＳ Ｐ明朝" w:eastAsia="ＭＳ Ｐ明朝" w:hAnsi="ＭＳ Ｐ明朝" w:hint="eastAsia"/>
          <w:b/>
        </w:rPr>
        <w:t>自宅</w:t>
      </w:r>
      <w:r w:rsidR="00930C95" w:rsidRPr="00873AD6">
        <w:rPr>
          <w:rFonts w:ascii="ＭＳ Ｐ明朝" w:eastAsia="ＭＳ Ｐ明朝" w:hAnsi="ＭＳ Ｐ明朝" w:hint="eastAsia"/>
          <w:b/>
        </w:rPr>
        <w:t>等で</w:t>
      </w:r>
      <w:r w:rsidR="00AD1A78" w:rsidRPr="00873AD6">
        <w:rPr>
          <w:rFonts w:ascii="ＭＳ Ｐ明朝" w:eastAsia="ＭＳ Ｐ明朝" w:hAnsi="ＭＳ Ｐ明朝" w:hint="eastAsia"/>
          <w:b/>
        </w:rPr>
        <w:t>療養</w:t>
      </w:r>
      <w:r w:rsidR="00930C95" w:rsidRPr="00873AD6">
        <w:rPr>
          <w:rFonts w:ascii="ＭＳ Ｐ明朝" w:eastAsia="ＭＳ Ｐ明朝" w:hAnsi="ＭＳ Ｐ明朝" w:hint="eastAsia"/>
          <w:b/>
        </w:rPr>
        <w:t>した。</w:t>
      </w:r>
    </w:p>
    <w:p w14:paraId="3DD51FE1" w14:textId="77777777" w:rsidR="00930C95" w:rsidRDefault="00930C95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医療機関または保健所</w:t>
      </w:r>
      <w:r w:rsidR="002B7A09">
        <w:rPr>
          <w:rFonts w:ascii="ＭＳ Ｐ明朝" w:eastAsia="ＭＳ Ｐ明朝" w:hAnsi="ＭＳ Ｐ明朝" w:hint="eastAsia"/>
          <w:sz w:val="24"/>
        </w:rPr>
        <w:t>からの指示</w:t>
      </w:r>
      <w:r>
        <w:rPr>
          <w:rFonts w:ascii="ＭＳ Ｐ明朝" w:eastAsia="ＭＳ Ｐ明朝" w:hAnsi="ＭＳ Ｐ明朝" w:hint="eastAsia"/>
          <w:sz w:val="24"/>
        </w:rPr>
        <w:t>内容をご自身で</w:t>
      </w:r>
      <w:r w:rsidR="002B7A09">
        <w:rPr>
          <w:rFonts w:ascii="ＭＳ Ｐ明朝" w:eastAsia="ＭＳ Ｐ明朝" w:hAnsi="ＭＳ Ｐ明朝" w:hint="eastAsia"/>
          <w:sz w:val="24"/>
        </w:rPr>
        <w:t>記入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3434DC86" w14:textId="322992CF" w:rsidR="000B5D8A" w:rsidRDefault="003E230B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6AFCCCBB" w14:textId="77777777" w:rsidR="00930C95" w:rsidRPr="00930C95" w:rsidRDefault="00930C95" w:rsidP="00AD1A78">
      <w:pPr>
        <w:spacing w:after="0" w:afterAutospacing="0"/>
        <w:rPr>
          <w:rFonts w:ascii="ＭＳ Ｐ明朝" w:eastAsia="ＭＳ Ｐ明朝" w:hAnsi="ＭＳ Ｐ明朝"/>
          <w:sz w:val="24"/>
          <w:bdr w:val="single" w:sz="4" w:space="0" w:color="auto"/>
        </w:rPr>
      </w:pPr>
      <w:r w:rsidRPr="00930C95">
        <w:rPr>
          <w:rFonts w:ascii="ＭＳ Ｐ明朝" w:eastAsia="ＭＳ Ｐ明朝" w:hAnsi="ＭＳ Ｐ明朝" w:hint="eastAsia"/>
          <w:sz w:val="24"/>
          <w:bdr w:val="single" w:sz="4" w:space="0" w:color="auto"/>
        </w:rPr>
        <w:t xml:space="preserve">　　　</w:t>
      </w:r>
    </w:p>
    <w:tbl>
      <w:tblPr>
        <w:tblW w:w="889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930C95" w14:paraId="6510A2E3" w14:textId="77777777" w:rsidTr="00930C95">
        <w:trPr>
          <w:trHeight w:val="1694"/>
        </w:trPr>
        <w:tc>
          <w:tcPr>
            <w:tcW w:w="8895" w:type="dxa"/>
          </w:tcPr>
          <w:p w14:paraId="7F4709C8" w14:textId="77777777" w:rsidR="002B7A09" w:rsidRDefault="002B7A09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634F3491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発症した日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>令和　　年　　月　　日</w:t>
            </w:r>
          </w:p>
          <w:p w14:paraId="70A082B4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58C32009" w14:textId="562A9D24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自宅等での療養期間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：　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～　令和　　年　　月　　</w:t>
            </w:r>
            <w:r w:rsidR="008F760B" w:rsidRPr="00B5327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0B0E1CB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2CD3117F" w14:textId="77777777" w:rsidR="00930C95" w:rsidRPr="002B7A09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医療機関名または保健所名　　</w:t>
            </w:r>
            <w:r w:rsidR="002B7A0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B7A09" w:rsidRPr="002B7A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14:paraId="38530C6E" w14:textId="77777777" w:rsidR="002B7A09" w:rsidRDefault="002B7A09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A45D0E1" w14:textId="77777777" w:rsidR="00930C95" w:rsidRDefault="00930C95" w:rsidP="00930C95">
      <w:pPr>
        <w:jc w:val="left"/>
        <w:rPr>
          <w:rFonts w:ascii="ＭＳ Ｐ明朝" w:eastAsia="ＭＳ Ｐ明朝" w:hAnsi="ＭＳ Ｐ明朝"/>
          <w:sz w:val="24"/>
        </w:rPr>
      </w:pPr>
    </w:p>
    <w:p w14:paraId="49610557" w14:textId="3C168186" w:rsidR="003E230B" w:rsidRDefault="008E2063" w:rsidP="00873AD6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②</w:t>
      </w:r>
      <w:r w:rsidR="00873AD6" w:rsidRPr="00873AD6">
        <w:rPr>
          <w:rFonts w:ascii="ＭＳ Ｐ明朝" w:eastAsia="ＭＳ Ｐ明朝" w:hAnsi="ＭＳ Ｐ明朝" w:hint="eastAsia"/>
          <w:b/>
        </w:rPr>
        <w:t>濃厚接触者と判定され自宅待機した。</w:t>
      </w:r>
    </w:p>
    <w:p w14:paraId="720D8440" w14:textId="7129E4D2" w:rsidR="00873AD6" w:rsidRDefault="003E230B" w:rsidP="00A37642">
      <w:pPr>
        <w:spacing w:after="0" w:afterAutospacing="0"/>
        <w:rPr>
          <w:rFonts w:ascii="ＭＳ Ｐ明朝" w:eastAsia="ＭＳ Ｐ明朝" w:hAnsi="ＭＳ Ｐ明朝"/>
          <w:sz w:val="24"/>
        </w:rPr>
      </w:pPr>
      <w:r w:rsidRPr="00606A4A">
        <w:rPr>
          <w:rFonts w:ascii="ＭＳ Ｐ明朝" w:eastAsia="ＭＳ Ｐ明朝" w:hAnsi="ＭＳ Ｐ明朝" w:hint="eastAsia"/>
        </w:rPr>
        <w:t>・</w:t>
      </w:r>
      <w:r w:rsidR="00A37642" w:rsidRPr="002E4931">
        <w:rPr>
          <w:rFonts w:ascii="ＭＳ Ｐ明朝" w:eastAsia="ＭＳ Ｐ明朝" w:hAnsi="ＭＳ Ｐ明朝" w:hint="eastAsia"/>
          <w:sz w:val="24"/>
        </w:rPr>
        <w:t>医療機関</w:t>
      </w:r>
      <w:r w:rsidR="00CA2172">
        <w:rPr>
          <w:rFonts w:ascii="ＭＳ Ｐ明朝" w:eastAsia="ＭＳ Ｐ明朝" w:hAnsi="ＭＳ Ｐ明朝" w:hint="eastAsia"/>
          <w:sz w:val="24"/>
        </w:rPr>
        <w:t>・保健所</w:t>
      </w:r>
      <w:r w:rsidR="00873AD6" w:rsidRPr="006F4088">
        <w:rPr>
          <w:rFonts w:ascii="ＭＳ Ｐ明朝" w:eastAsia="ＭＳ Ｐ明朝" w:hAnsi="ＭＳ Ｐ明朝" w:hint="eastAsia"/>
          <w:sz w:val="24"/>
        </w:rPr>
        <w:t>で指示された期間をご自身で</w:t>
      </w:r>
      <w:r w:rsidR="002B7A09" w:rsidRPr="006F4088">
        <w:rPr>
          <w:rFonts w:ascii="ＭＳ Ｐ明朝" w:eastAsia="ＭＳ Ｐ明朝" w:hAnsi="ＭＳ Ｐ明朝" w:hint="eastAsia"/>
          <w:sz w:val="24"/>
        </w:rPr>
        <w:t>記入</w:t>
      </w:r>
      <w:r w:rsidR="00873AD6" w:rsidRPr="006F4088">
        <w:rPr>
          <w:rFonts w:ascii="ＭＳ Ｐ明朝" w:eastAsia="ＭＳ Ｐ明朝" w:hAnsi="ＭＳ Ｐ明朝" w:hint="eastAsia"/>
          <w:sz w:val="24"/>
        </w:rPr>
        <w:t>ください。</w:t>
      </w:r>
    </w:p>
    <w:p w14:paraId="006B3830" w14:textId="77777777" w:rsidR="00CA2172" w:rsidRPr="00CA2172" w:rsidRDefault="00CA2172" w:rsidP="00A37642">
      <w:pPr>
        <w:spacing w:after="0" w:afterAutospacing="0"/>
        <w:rPr>
          <w:rFonts w:ascii="ＭＳ Ｐ明朝" w:eastAsia="ＭＳ Ｐ明朝" w:hAnsi="ＭＳ Ｐ明朝"/>
          <w:szCs w:val="21"/>
        </w:rPr>
      </w:pPr>
    </w:p>
    <w:p w14:paraId="0B9787B6" w14:textId="77777777" w:rsidR="00873AD6" w:rsidRDefault="00873AD6" w:rsidP="00873AD6">
      <w:pPr>
        <w:spacing w:after="0" w:afterAutospacing="0"/>
        <w:rPr>
          <w:rFonts w:ascii="ＭＳ Ｐ明朝" w:eastAsia="ＭＳ Ｐ明朝" w:hAnsi="ＭＳ Ｐ明朝"/>
          <w:sz w:val="24"/>
        </w:rPr>
      </w:pPr>
    </w:p>
    <w:tbl>
      <w:tblPr>
        <w:tblW w:w="88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6"/>
      </w:tblGrid>
      <w:tr w:rsidR="00873AD6" w14:paraId="02910572" w14:textId="77777777" w:rsidTr="00873AD6">
        <w:trPr>
          <w:trHeight w:val="1575"/>
        </w:trPr>
        <w:tc>
          <w:tcPr>
            <w:tcW w:w="8806" w:type="dxa"/>
          </w:tcPr>
          <w:p w14:paraId="4F3DF95A" w14:textId="77777777" w:rsidR="00873AD6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</w:rPr>
            </w:pPr>
          </w:p>
          <w:p w14:paraId="1793E04B" w14:textId="77777777" w:rsidR="00873AD6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自宅待機期間:　　　　　　　　　　　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～　令和　　年　　月　　</w:t>
            </w:r>
            <w:r w:rsidR="008F760B" w:rsidRPr="00B5327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1F10549F" w14:textId="77777777" w:rsidR="00873AD6" w:rsidRDefault="00873AD6" w:rsidP="00873AD6">
            <w:pPr>
              <w:spacing w:after="0" w:afterAutospacing="0"/>
              <w:ind w:left="117"/>
              <w:rPr>
                <w:rFonts w:ascii="ＭＳ Ｐ明朝" w:eastAsia="ＭＳ Ｐ明朝" w:hAnsi="ＭＳ Ｐ明朝"/>
                <w:sz w:val="24"/>
              </w:rPr>
            </w:pPr>
          </w:p>
          <w:p w14:paraId="508B1427" w14:textId="4AF5A22B" w:rsidR="00873AD6" w:rsidRPr="002B7A09" w:rsidRDefault="00852729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2E4931">
              <w:rPr>
                <w:rFonts w:ascii="ＭＳ Ｐ明朝" w:eastAsia="ＭＳ Ｐ明朝" w:hAnsi="ＭＳ Ｐ明朝" w:hint="eastAsia"/>
                <w:sz w:val="24"/>
              </w:rPr>
              <w:t>医療機関名</w:t>
            </w:r>
            <w:r w:rsidR="00E93C64" w:rsidRPr="002E4931">
              <w:rPr>
                <w:rFonts w:ascii="ＭＳ Ｐ明朝" w:eastAsia="ＭＳ Ｐ明朝" w:hAnsi="ＭＳ Ｐ明朝" w:hint="eastAsia"/>
                <w:sz w:val="24"/>
              </w:rPr>
              <w:t>または</w:t>
            </w:r>
            <w:r w:rsidR="00E93C64" w:rsidRPr="00930C95">
              <w:rPr>
                <w:rFonts w:ascii="ＭＳ Ｐ明朝" w:eastAsia="ＭＳ Ｐ明朝" w:hAnsi="ＭＳ Ｐ明朝" w:hint="eastAsia"/>
                <w:sz w:val="24"/>
              </w:rPr>
              <w:t>保健所名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="00873AD6" w:rsidRPr="00930C95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B584C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2B7A09" w:rsidRPr="002B7A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108AA1C3" w14:textId="77777777" w:rsidR="00873AD6" w:rsidRPr="00873AD6" w:rsidRDefault="00873AD6" w:rsidP="00873AD6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316C63ED" w14:textId="21F23E6B" w:rsidR="00930C95" w:rsidRPr="00873AD6" w:rsidRDefault="00873AD6" w:rsidP="00930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                               </w:t>
      </w:r>
      <w:r w:rsidRPr="00873AD6">
        <w:rPr>
          <w:rFonts w:ascii="ＭＳ Ｐ明朝" w:eastAsia="ＭＳ Ｐ明朝" w:hAnsi="ＭＳ Ｐ明朝" w:hint="eastAsia"/>
          <w:sz w:val="24"/>
        </w:rPr>
        <w:t xml:space="preserve"> 【健康管理室確認欄】</w:t>
      </w:r>
    </w:p>
    <w:p w14:paraId="26423A6A" w14:textId="77777777" w:rsidR="00873AD6" w:rsidRPr="00873AD6" w:rsidRDefault="00873AD6" w:rsidP="00930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873AD6">
        <w:rPr>
          <w:rFonts w:ascii="ＭＳ Ｐ明朝" w:eastAsia="ＭＳ Ｐ明朝" w:hAnsi="ＭＳ Ｐ明朝" w:hint="eastAsia"/>
          <w:sz w:val="24"/>
        </w:rPr>
        <w:t xml:space="preserve">　健康管理室確認日：　　令和　　　年　　　月　　　日</w:t>
      </w:r>
    </w:p>
    <w:p w14:paraId="55C7BAA4" w14:textId="583AB44A" w:rsidR="00873AD6" w:rsidRDefault="00873AD6" w:rsidP="00930C95">
      <w:pPr>
        <w:rPr>
          <w:rFonts w:ascii="ＭＳ Ｐ明朝" w:eastAsia="ＭＳ Ｐ明朝" w:hAnsi="ＭＳ Ｐ明朝"/>
          <w:sz w:val="24"/>
          <w:u w:val="single"/>
        </w:rPr>
      </w:pPr>
      <w:r w:rsidRPr="00873AD6">
        <w:rPr>
          <w:rFonts w:ascii="ＭＳ Ｐ明朝" w:eastAsia="ＭＳ Ｐ明朝" w:hAnsi="ＭＳ Ｐ明朝" w:hint="eastAsia"/>
          <w:sz w:val="24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 </w:t>
      </w:r>
      <w:r w:rsidRPr="00873AD6">
        <w:rPr>
          <w:rFonts w:ascii="ＭＳ Ｐ明朝" w:eastAsia="ＭＳ Ｐ明朝" w:hAnsi="ＭＳ Ｐ明朝" w:hint="eastAsia"/>
          <w:sz w:val="24"/>
        </w:rPr>
        <w:t xml:space="preserve">確認者：　　　　　　　　　　</w:t>
      </w:r>
      <w:r w:rsidRPr="00873AD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</w:p>
    <w:p w14:paraId="712F19DD" w14:textId="32765C29" w:rsidR="00513CB9" w:rsidRPr="00513CB9" w:rsidRDefault="003934D1" w:rsidP="00513CB9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513CB9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</w:t>
      </w:r>
      <w:r w:rsidRPr="00E46627">
        <w:rPr>
          <w:rFonts w:ascii="ＭＳ Ｐ明朝" w:eastAsia="ＭＳ Ｐ明朝" w:hAnsi="ＭＳ Ｐ明朝" w:hint="eastAsia"/>
          <w:sz w:val="20"/>
          <w:szCs w:val="20"/>
        </w:rPr>
        <w:t>人事グループに</w:t>
      </w:r>
      <w:r>
        <w:rPr>
          <w:rFonts w:ascii="ＭＳ Ｐ明朝" w:eastAsia="ＭＳ Ｐ明朝" w:hAnsi="ＭＳ Ｐ明朝" w:hint="eastAsia"/>
          <w:sz w:val="20"/>
          <w:szCs w:val="20"/>
        </w:rPr>
        <w:t>(写</w:t>
      </w:r>
      <w:r>
        <w:rPr>
          <w:rFonts w:ascii="ＭＳ Ｐ明朝" w:eastAsia="ＭＳ Ｐ明朝" w:hAnsi="ＭＳ Ｐ明朝"/>
          <w:sz w:val="20"/>
          <w:szCs w:val="20"/>
        </w:rPr>
        <w:t>)</w:t>
      </w:r>
      <w:r>
        <w:rPr>
          <w:rFonts w:ascii="ＭＳ Ｐ明朝" w:eastAsia="ＭＳ Ｐ明朝" w:hAnsi="ＭＳ Ｐ明朝" w:hint="eastAsia"/>
          <w:sz w:val="20"/>
          <w:szCs w:val="20"/>
        </w:rPr>
        <w:t>を共有</w:t>
      </w:r>
      <w:r w:rsidRPr="00E46627">
        <w:rPr>
          <w:rFonts w:ascii="ＭＳ Ｐ明朝" w:eastAsia="ＭＳ Ｐ明朝" w:hAnsi="ＭＳ Ｐ明朝" w:hint="eastAsia"/>
          <w:sz w:val="20"/>
          <w:szCs w:val="20"/>
        </w:rPr>
        <w:t>：　令和　　　年　　　月　　　日</w:t>
      </w:r>
    </w:p>
    <w:sectPr w:rsidR="00513CB9" w:rsidRPr="00513CB9" w:rsidSect="00513CB9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9A2F" w14:textId="77777777" w:rsidR="00D578EC" w:rsidRDefault="00D578EC" w:rsidP="00BD086F">
      <w:pPr>
        <w:spacing w:after="0"/>
      </w:pPr>
      <w:r>
        <w:separator/>
      </w:r>
    </w:p>
  </w:endnote>
  <w:endnote w:type="continuationSeparator" w:id="0">
    <w:p w14:paraId="341637D9" w14:textId="77777777" w:rsidR="00D578EC" w:rsidRDefault="00D578EC" w:rsidP="00BD0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B0E2" w14:textId="77777777" w:rsidR="004B57D3" w:rsidRDefault="004B5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E8C4" w14:textId="77777777" w:rsidR="00D578EC" w:rsidRDefault="00D578EC" w:rsidP="00BD086F">
      <w:pPr>
        <w:spacing w:after="0"/>
      </w:pPr>
      <w:r>
        <w:separator/>
      </w:r>
    </w:p>
  </w:footnote>
  <w:footnote w:type="continuationSeparator" w:id="0">
    <w:p w14:paraId="309453A2" w14:textId="77777777" w:rsidR="00D578EC" w:rsidRDefault="00D578EC" w:rsidP="00BD0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21"/>
    <w:multiLevelType w:val="hybridMultilevel"/>
    <w:tmpl w:val="F848865C"/>
    <w:lvl w:ilvl="0" w:tplc="6BEA52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2F0F"/>
    <w:rsid w:val="000036B7"/>
    <w:rsid w:val="00020640"/>
    <w:rsid w:val="00050C15"/>
    <w:rsid w:val="000604CE"/>
    <w:rsid w:val="00061DD0"/>
    <w:rsid w:val="00075E80"/>
    <w:rsid w:val="000941AF"/>
    <w:rsid w:val="000B5D8A"/>
    <w:rsid w:val="000F15EA"/>
    <w:rsid w:val="00105A5E"/>
    <w:rsid w:val="00117BA2"/>
    <w:rsid w:val="00120415"/>
    <w:rsid w:val="00141FB6"/>
    <w:rsid w:val="001546AC"/>
    <w:rsid w:val="001666AC"/>
    <w:rsid w:val="00172DEF"/>
    <w:rsid w:val="00190520"/>
    <w:rsid w:val="00194B71"/>
    <w:rsid w:val="00196965"/>
    <w:rsid w:val="001C1CDF"/>
    <w:rsid w:val="001D5904"/>
    <w:rsid w:val="001D5C34"/>
    <w:rsid w:val="001E4299"/>
    <w:rsid w:val="001E4310"/>
    <w:rsid w:val="001E5F0B"/>
    <w:rsid w:val="001E7EF7"/>
    <w:rsid w:val="00202E28"/>
    <w:rsid w:val="00214870"/>
    <w:rsid w:val="002166D5"/>
    <w:rsid w:val="002313F2"/>
    <w:rsid w:val="00245B58"/>
    <w:rsid w:val="00247F6B"/>
    <w:rsid w:val="00250B91"/>
    <w:rsid w:val="00251249"/>
    <w:rsid w:val="002627D3"/>
    <w:rsid w:val="002651C5"/>
    <w:rsid w:val="002909AE"/>
    <w:rsid w:val="00292184"/>
    <w:rsid w:val="002B7A09"/>
    <w:rsid w:val="002C5817"/>
    <w:rsid w:val="002C5A69"/>
    <w:rsid w:val="002E4931"/>
    <w:rsid w:val="003119BB"/>
    <w:rsid w:val="00313E5C"/>
    <w:rsid w:val="00343B17"/>
    <w:rsid w:val="00361271"/>
    <w:rsid w:val="00362BF4"/>
    <w:rsid w:val="00364BFC"/>
    <w:rsid w:val="003727DF"/>
    <w:rsid w:val="00385132"/>
    <w:rsid w:val="0038757D"/>
    <w:rsid w:val="00392F27"/>
    <w:rsid w:val="003934D1"/>
    <w:rsid w:val="00393A3A"/>
    <w:rsid w:val="00393E62"/>
    <w:rsid w:val="00394C7F"/>
    <w:rsid w:val="00396175"/>
    <w:rsid w:val="003A0975"/>
    <w:rsid w:val="003A5522"/>
    <w:rsid w:val="003B02AA"/>
    <w:rsid w:val="003B3101"/>
    <w:rsid w:val="003B3C8D"/>
    <w:rsid w:val="003C062F"/>
    <w:rsid w:val="003D26DC"/>
    <w:rsid w:val="003D72BC"/>
    <w:rsid w:val="003E230B"/>
    <w:rsid w:val="003F71F2"/>
    <w:rsid w:val="004045E0"/>
    <w:rsid w:val="004138F9"/>
    <w:rsid w:val="0044240D"/>
    <w:rsid w:val="004453D5"/>
    <w:rsid w:val="00447A99"/>
    <w:rsid w:val="00473E5A"/>
    <w:rsid w:val="00486096"/>
    <w:rsid w:val="004A4278"/>
    <w:rsid w:val="004A7AFC"/>
    <w:rsid w:val="004B4006"/>
    <w:rsid w:val="004B5530"/>
    <w:rsid w:val="004B57D3"/>
    <w:rsid w:val="004D6E70"/>
    <w:rsid w:val="004F1399"/>
    <w:rsid w:val="00513CB9"/>
    <w:rsid w:val="00515E6E"/>
    <w:rsid w:val="005179A2"/>
    <w:rsid w:val="00541EF8"/>
    <w:rsid w:val="005559F5"/>
    <w:rsid w:val="00556399"/>
    <w:rsid w:val="00563874"/>
    <w:rsid w:val="00567000"/>
    <w:rsid w:val="00580B4C"/>
    <w:rsid w:val="0059741B"/>
    <w:rsid w:val="005B7C92"/>
    <w:rsid w:val="005D1A88"/>
    <w:rsid w:val="005D6A5D"/>
    <w:rsid w:val="005E76BE"/>
    <w:rsid w:val="005F3301"/>
    <w:rsid w:val="00601652"/>
    <w:rsid w:val="006034EB"/>
    <w:rsid w:val="00606A4A"/>
    <w:rsid w:val="0062412A"/>
    <w:rsid w:val="00636480"/>
    <w:rsid w:val="006444DB"/>
    <w:rsid w:val="006621DD"/>
    <w:rsid w:val="00670416"/>
    <w:rsid w:val="0068215E"/>
    <w:rsid w:val="00682D40"/>
    <w:rsid w:val="00697B7A"/>
    <w:rsid w:val="006A13EC"/>
    <w:rsid w:val="006A2CA1"/>
    <w:rsid w:val="006A6B70"/>
    <w:rsid w:val="006B6BF5"/>
    <w:rsid w:val="006C20A3"/>
    <w:rsid w:val="006D2854"/>
    <w:rsid w:val="006E2263"/>
    <w:rsid w:val="006F3953"/>
    <w:rsid w:val="006F4088"/>
    <w:rsid w:val="006F433E"/>
    <w:rsid w:val="0070069A"/>
    <w:rsid w:val="0070255F"/>
    <w:rsid w:val="00702FC1"/>
    <w:rsid w:val="00706C14"/>
    <w:rsid w:val="00711ACA"/>
    <w:rsid w:val="007220F1"/>
    <w:rsid w:val="00731099"/>
    <w:rsid w:val="00745698"/>
    <w:rsid w:val="00745A97"/>
    <w:rsid w:val="00794F10"/>
    <w:rsid w:val="007A2F42"/>
    <w:rsid w:val="007A40E6"/>
    <w:rsid w:val="007A5793"/>
    <w:rsid w:val="007C1D65"/>
    <w:rsid w:val="007D1BC9"/>
    <w:rsid w:val="007D4E00"/>
    <w:rsid w:val="007D5D8C"/>
    <w:rsid w:val="007E3E9F"/>
    <w:rsid w:val="007F3B46"/>
    <w:rsid w:val="00802A4A"/>
    <w:rsid w:val="0083002B"/>
    <w:rsid w:val="008417B4"/>
    <w:rsid w:val="00852729"/>
    <w:rsid w:val="00865DA7"/>
    <w:rsid w:val="008710A5"/>
    <w:rsid w:val="00873AD6"/>
    <w:rsid w:val="00873FBC"/>
    <w:rsid w:val="00875771"/>
    <w:rsid w:val="0088280C"/>
    <w:rsid w:val="00887C58"/>
    <w:rsid w:val="008A67B8"/>
    <w:rsid w:val="008B7A91"/>
    <w:rsid w:val="008C0E1B"/>
    <w:rsid w:val="008C113F"/>
    <w:rsid w:val="008C69AE"/>
    <w:rsid w:val="008D6D5A"/>
    <w:rsid w:val="008E2063"/>
    <w:rsid w:val="008F05D8"/>
    <w:rsid w:val="008F760B"/>
    <w:rsid w:val="0090082A"/>
    <w:rsid w:val="00914BE4"/>
    <w:rsid w:val="00922DA6"/>
    <w:rsid w:val="00924C6B"/>
    <w:rsid w:val="00930C95"/>
    <w:rsid w:val="009453C8"/>
    <w:rsid w:val="009634D3"/>
    <w:rsid w:val="00973B1A"/>
    <w:rsid w:val="0099020D"/>
    <w:rsid w:val="009C384D"/>
    <w:rsid w:val="009F2D9C"/>
    <w:rsid w:val="00A00824"/>
    <w:rsid w:val="00A143FF"/>
    <w:rsid w:val="00A22CF6"/>
    <w:rsid w:val="00A239C2"/>
    <w:rsid w:val="00A37642"/>
    <w:rsid w:val="00A419B7"/>
    <w:rsid w:val="00A41C1C"/>
    <w:rsid w:val="00A54C77"/>
    <w:rsid w:val="00A61593"/>
    <w:rsid w:val="00A61F04"/>
    <w:rsid w:val="00A75819"/>
    <w:rsid w:val="00A95E13"/>
    <w:rsid w:val="00A97643"/>
    <w:rsid w:val="00AB031E"/>
    <w:rsid w:val="00AB17F3"/>
    <w:rsid w:val="00AC4C76"/>
    <w:rsid w:val="00AD1A78"/>
    <w:rsid w:val="00AD3407"/>
    <w:rsid w:val="00AE0911"/>
    <w:rsid w:val="00B13275"/>
    <w:rsid w:val="00B1614D"/>
    <w:rsid w:val="00B17A2F"/>
    <w:rsid w:val="00B228F1"/>
    <w:rsid w:val="00B41FA9"/>
    <w:rsid w:val="00B477E5"/>
    <w:rsid w:val="00B5327E"/>
    <w:rsid w:val="00B60496"/>
    <w:rsid w:val="00B65431"/>
    <w:rsid w:val="00B7373C"/>
    <w:rsid w:val="00B75D1B"/>
    <w:rsid w:val="00B832FB"/>
    <w:rsid w:val="00BB6C38"/>
    <w:rsid w:val="00BD086F"/>
    <w:rsid w:val="00BE098B"/>
    <w:rsid w:val="00BE3F1C"/>
    <w:rsid w:val="00BF415C"/>
    <w:rsid w:val="00BF570F"/>
    <w:rsid w:val="00BF79D3"/>
    <w:rsid w:val="00C0695D"/>
    <w:rsid w:val="00C14A4A"/>
    <w:rsid w:val="00C31BCE"/>
    <w:rsid w:val="00C41108"/>
    <w:rsid w:val="00C5334E"/>
    <w:rsid w:val="00C53D68"/>
    <w:rsid w:val="00C851B8"/>
    <w:rsid w:val="00CA2172"/>
    <w:rsid w:val="00CB0DD9"/>
    <w:rsid w:val="00CB3875"/>
    <w:rsid w:val="00CE679E"/>
    <w:rsid w:val="00CF2EBF"/>
    <w:rsid w:val="00D13650"/>
    <w:rsid w:val="00D560D6"/>
    <w:rsid w:val="00D578EC"/>
    <w:rsid w:val="00D71A09"/>
    <w:rsid w:val="00D82816"/>
    <w:rsid w:val="00DA3D5B"/>
    <w:rsid w:val="00E02F36"/>
    <w:rsid w:val="00E0415E"/>
    <w:rsid w:val="00E06C21"/>
    <w:rsid w:val="00E1090A"/>
    <w:rsid w:val="00E2193F"/>
    <w:rsid w:val="00E27FD6"/>
    <w:rsid w:val="00E310A6"/>
    <w:rsid w:val="00E35877"/>
    <w:rsid w:val="00E46627"/>
    <w:rsid w:val="00E55D15"/>
    <w:rsid w:val="00E93C64"/>
    <w:rsid w:val="00E93EEF"/>
    <w:rsid w:val="00EA4E48"/>
    <w:rsid w:val="00EF0B7C"/>
    <w:rsid w:val="00F0274A"/>
    <w:rsid w:val="00F05D04"/>
    <w:rsid w:val="00F1266D"/>
    <w:rsid w:val="00F2006E"/>
    <w:rsid w:val="00F265C5"/>
    <w:rsid w:val="00F55064"/>
    <w:rsid w:val="00F63EB7"/>
    <w:rsid w:val="00F7537C"/>
    <w:rsid w:val="00F90550"/>
    <w:rsid w:val="00F92ED1"/>
    <w:rsid w:val="00FB584C"/>
    <w:rsid w:val="00FC36C1"/>
    <w:rsid w:val="00FD7629"/>
    <w:rsid w:val="00FE1246"/>
    <w:rsid w:val="00FF0D4F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22700BA"/>
  <w15:docId w15:val="{4E5A8172-F32F-43DD-A86B-BD9E69A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B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BD0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8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D0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86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3C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C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3A26-5E3D-4C02-8D4C-1973EF02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妻学院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zue hatsushika</dc:creator>
  <cp:lastModifiedBy>Windows ユーザー</cp:lastModifiedBy>
  <cp:revision>2</cp:revision>
  <cp:lastPrinted>2020-09-11T04:38:00Z</cp:lastPrinted>
  <dcterms:created xsi:type="dcterms:W3CDTF">2022-10-27T23:40:00Z</dcterms:created>
  <dcterms:modified xsi:type="dcterms:W3CDTF">2022-10-27T23:40:00Z</dcterms:modified>
</cp:coreProperties>
</file>